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1719"/>
        <w:gridCol w:w="2642"/>
        <w:gridCol w:w="5245"/>
      </w:tblGrid>
      <w:tr w:rsidR="00DA016D" w:rsidRPr="005F0194" w:rsidTr="005F0194">
        <w:tc>
          <w:tcPr>
            <w:tcW w:w="1719" w:type="dxa"/>
          </w:tcPr>
          <w:p w:rsidR="00DA016D" w:rsidRPr="005F0194" w:rsidRDefault="00DA016D" w:rsidP="00982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</w:tcPr>
          <w:p w:rsidR="00DA016D" w:rsidRPr="005F0194" w:rsidRDefault="00DA016D" w:rsidP="00982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 xml:space="preserve">Ректору 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«Саратовская государственная консерватория имени Л.В. Собинова» </w:t>
            </w:r>
          </w:p>
          <w:p w:rsidR="00970430" w:rsidRPr="005F0194" w:rsidRDefault="00970430" w:rsidP="0097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194">
              <w:rPr>
                <w:rFonts w:ascii="Times New Roman" w:hAnsi="Times New Roman"/>
                <w:sz w:val="24"/>
                <w:szCs w:val="24"/>
              </w:rPr>
              <w:t>Занорину</w:t>
            </w:r>
            <w:proofErr w:type="spellEnd"/>
            <w:r w:rsidRPr="005F0194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970430" w:rsidRPr="005F0194" w:rsidRDefault="00970430" w:rsidP="009704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70430" w:rsidRPr="005F0194" w:rsidRDefault="00970430" w:rsidP="009704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родителя (законного представителя)</w:t>
            </w:r>
          </w:p>
          <w:p w:rsidR="00970430" w:rsidRPr="005F0194" w:rsidRDefault="00970430" w:rsidP="009704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019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(нужное подчеркнуть)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Фамилия__________________________________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Имя______________________________________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Отчество_________________________________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Место регистрации: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Населенный пункт__</w:t>
            </w:r>
            <w:r w:rsidR="005F0194">
              <w:rPr>
                <w:rFonts w:ascii="Times New Roman" w:hAnsi="Times New Roman"/>
                <w:sz w:val="24"/>
                <w:szCs w:val="24"/>
              </w:rPr>
              <w:t>_</w:t>
            </w:r>
            <w:r w:rsidRPr="005F019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Улица____________________________________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Дом__________</w:t>
            </w:r>
            <w:proofErr w:type="spellStart"/>
            <w:r w:rsidRPr="005F019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5F0194">
              <w:rPr>
                <w:rFonts w:ascii="Times New Roman" w:hAnsi="Times New Roman"/>
                <w:sz w:val="24"/>
                <w:szCs w:val="24"/>
              </w:rPr>
              <w:t>._______________кв.______</w:t>
            </w: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430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Домашний телефон_________________________</w:t>
            </w:r>
          </w:p>
          <w:p w:rsidR="00DA016D" w:rsidRPr="005F0194" w:rsidRDefault="00970430" w:rsidP="0097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194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  <w:r w:rsidRPr="005F0194">
              <w:rPr>
                <w:rFonts w:ascii="Times New Roman" w:hAnsi="Times New Roman"/>
                <w:i/>
                <w:sz w:val="24"/>
                <w:szCs w:val="24"/>
              </w:rPr>
              <w:t>________________________</w:t>
            </w:r>
          </w:p>
        </w:tc>
      </w:tr>
    </w:tbl>
    <w:p w:rsidR="00DA016D" w:rsidRPr="005F0194" w:rsidRDefault="00DA016D" w:rsidP="00AC459F">
      <w:pPr>
        <w:rPr>
          <w:rFonts w:ascii="Times New Roman" w:hAnsi="Times New Roman"/>
          <w:b/>
          <w:sz w:val="24"/>
          <w:szCs w:val="24"/>
        </w:rPr>
      </w:pPr>
    </w:p>
    <w:p w:rsidR="00DA016D" w:rsidRPr="005F0194" w:rsidRDefault="00DA016D" w:rsidP="00735EF3">
      <w:pPr>
        <w:jc w:val="center"/>
        <w:rPr>
          <w:rFonts w:ascii="Times New Roman" w:hAnsi="Times New Roman"/>
          <w:b/>
          <w:sz w:val="24"/>
          <w:szCs w:val="24"/>
        </w:rPr>
      </w:pPr>
      <w:r w:rsidRPr="005F0194">
        <w:rPr>
          <w:rFonts w:ascii="Times New Roman" w:hAnsi="Times New Roman"/>
          <w:b/>
          <w:sz w:val="24"/>
          <w:szCs w:val="24"/>
        </w:rPr>
        <w:t>ЗАЯВЛЕНИЕ</w:t>
      </w:r>
    </w:p>
    <w:p w:rsidR="00DA016D" w:rsidRPr="005F0194" w:rsidRDefault="00DA016D" w:rsidP="00D742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F0194">
        <w:rPr>
          <w:rFonts w:ascii="Times New Roman" w:hAnsi="Times New Roman"/>
          <w:sz w:val="24"/>
          <w:szCs w:val="24"/>
        </w:rPr>
        <w:t xml:space="preserve"> Прошу предоставить  моему  сыну/моей дочери__________</w:t>
      </w:r>
      <w:r w:rsidR="005F0194">
        <w:rPr>
          <w:rFonts w:ascii="Times New Roman" w:hAnsi="Times New Roman"/>
          <w:sz w:val="24"/>
          <w:szCs w:val="24"/>
        </w:rPr>
        <w:t>__________</w:t>
      </w:r>
      <w:r w:rsidRPr="005F0194">
        <w:rPr>
          <w:rFonts w:ascii="Times New Roman" w:hAnsi="Times New Roman"/>
          <w:sz w:val="24"/>
          <w:szCs w:val="24"/>
        </w:rPr>
        <w:t xml:space="preserve">__________ </w:t>
      </w:r>
    </w:p>
    <w:p w:rsidR="00DA016D" w:rsidRPr="005F0194" w:rsidRDefault="00DA016D" w:rsidP="00D74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19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F0194">
        <w:rPr>
          <w:rFonts w:ascii="Times New Roman" w:hAnsi="Times New Roman"/>
          <w:sz w:val="24"/>
          <w:szCs w:val="24"/>
        </w:rPr>
        <w:t>___________</w:t>
      </w:r>
      <w:r w:rsidRPr="005F0194">
        <w:rPr>
          <w:rFonts w:ascii="Times New Roman" w:hAnsi="Times New Roman"/>
          <w:sz w:val="24"/>
          <w:szCs w:val="24"/>
        </w:rPr>
        <w:t>___</w:t>
      </w:r>
    </w:p>
    <w:p w:rsidR="00DA016D" w:rsidRPr="005F0194" w:rsidRDefault="005D27C4" w:rsidP="00D742B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5F0194">
        <w:rPr>
          <w:rFonts w:ascii="Times New Roman" w:hAnsi="Times New Roman"/>
          <w:sz w:val="18"/>
          <w:szCs w:val="18"/>
        </w:rPr>
        <w:t xml:space="preserve">(Ф.И.О. </w:t>
      </w:r>
      <w:r w:rsidR="00DA016D" w:rsidRPr="005F0194">
        <w:rPr>
          <w:rFonts w:ascii="Times New Roman" w:hAnsi="Times New Roman"/>
          <w:sz w:val="18"/>
          <w:szCs w:val="18"/>
        </w:rPr>
        <w:t>ребенка, дат</w:t>
      </w:r>
      <w:r w:rsidR="0040764C" w:rsidRPr="005F0194">
        <w:rPr>
          <w:rFonts w:ascii="Times New Roman" w:hAnsi="Times New Roman"/>
          <w:sz w:val="18"/>
          <w:szCs w:val="18"/>
        </w:rPr>
        <w:t xml:space="preserve">а </w:t>
      </w:r>
      <w:r w:rsidR="00DA016D" w:rsidRPr="005F0194">
        <w:rPr>
          <w:rFonts w:ascii="Times New Roman" w:hAnsi="Times New Roman"/>
          <w:sz w:val="18"/>
          <w:szCs w:val="18"/>
        </w:rPr>
        <w:t>рождения</w:t>
      </w:r>
      <w:r w:rsidR="0040764C" w:rsidRPr="005F0194">
        <w:rPr>
          <w:rFonts w:ascii="Times New Roman" w:hAnsi="Times New Roman"/>
          <w:sz w:val="18"/>
          <w:szCs w:val="18"/>
        </w:rPr>
        <w:t xml:space="preserve"> ребенка</w:t>
      </w:r>
      <w:r w:rsidR="00DA016D" w:rsidRPr="005F0194">
        <w:rPr>
          <w:rFonts w:ascii="Times New Roman" w:hAnsi="Times New Roman"/>
          <w:sz w:val="18"/>
          <w:szCs w:val="18"/>
        </w:rPr>
        <w:t>)</w:t>
      </w:r>
    </w:p>
    <w:p w:rsidR="00DA016D" w:rsidRPr="005F0194" w:rsidRDefault="00DA016D" w:rsidP="00D74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0194">
        <w:rPr>
          <w:rFonts w:ascii="Times New Roman" w:hAnsi="Times New Roman"/>
          <w:sz w:val="24"/>
          <w:szCs w:val="24"/>
        </w:rPr>
        <w:t>платные образовательные услуги в рамках дополнительного образования в области музыкального искусства по программе учебного предмета</w:t>
      </w:r>
      <w:r w:rsidRPr="005F01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0194">
        <w:rPr>
          <w:rFonts w:ascii="Times New Roman" w:hAnsi="Times New Roman"/>
          <w:sz w:val="24"/>
          <w:szCs w:val="24"/>
        </w:rPr>
        <w:t>«</w:t>
      </w:r>
      <w:r w:rsidR="004A0733" w:rsidRPr="005F0194">
        <w:rPr>
          <w:rFonts w:ascii="Times New Roman" w:hAnsi="Times New Roman"/>
          <w:sz w:val="24"/>
          <w:szCs w:val="24"/>
        </w:rPr>
        <w:t>__________________</w:t>
      </w:r>
      <w:r w:rsidRPr="005F0194">
        <w:rPr>
          <w:rFonts w:ascii="Times New Roman" w:hAnsi="Times New Roman"/>
          <w:sz w:val="24"/>
          <w:szCs w:val="24"/>
        </w:rPr>
        <w:t xml:space="preserve">» с </w:t>
      </w:r>
      <w:r w:rsidR="004A0733" w:rsidRPr="005F0194">
        <w:rPr>
          <w:rFonts w:ascii="Times New Roman" w:hAnsi="Times New Roman"/>
          <w:sz w:val="24"/>
          <w:szCs w:val="24"/>
        </w:rPr>
        <w:t>__________</w:t>
      </w:r>
      <w:r w:rsidRPr="005F0194">
        <w:rPr>
          <w:rFonts w:ascii="Times New Roman" w:hAnsi="Times New Roman"/>
          <w:sz w:val="24"/>
          <w:szCs w:val="24"/>
        </w:rPr>
        <w:t xml:space="preserve">по </w:t>
      </w:r>
      <w:r w:rsidR="004A0733" w:rsidRPr="005F0194">
        <w:rPr>
          <w:rFonts w:ascii="Times New Roman" w:hAnsi="Times New Roman"/>
          <w:sz w:val="24"/>
          <w:szCs w:val="24"/>
        </w:rPr>
        <w:t>____________</w:t>
      </w:r>
      <w:r w:rsidR="007A3900" w:rsidRPr="005F0194">
        <w:rPr>
          <w:rFonts w:ascii="Times New Roman" w:hAnsi="Times New Roman"/>
          <w:sz w:val="24"/>
          <w:szCs w:val="24"/>
        </w:rPr>
        <w:t xml:space="preserve"> в количестве ____ академических часов за весь период обучения (____ академических часа в месяц) </w:t>
      </w:r>
      <w:r w:rsidRPr="005F0194">
        <w:rPr>
          <w:rFonts w:ascii="Times New Roman" w:hAnsi="Times New Roman"/>
          <w:sz w:val="24"/>
          <w:szCs w:val="24"/>
        </w:rPr>
        <w:t>форме индивидуальных занятий.</w:t>
      </w:r>
      <w:proofErr w:type="gramEnd"/>
    </w:p>
    <w:p w:rsidR="00DA016D" w:rsidRPr="005F0194" w:rsidRDefault="00DA016D" w:rsidP="00D742B9">
      <w:pPr>
        <w:pStyle w:val="a4"/>
        <w:spacing w:after="0"/>
        <w:ind w:firstLine="709"/>
        <w:jc w:val="both"/>
      </w:pPr>
      <w:r w:rsidRPr="005F0194">
        <w:t xml:space="preserve">С Уставом консерватории, лицензией на право ведения образовательной деятельности, Положением о ДМШ для одаренных детей и Правилами оказания платных образовательных услуг </w:t>
      </w:r>
      <w:proofErr w:type="gramStart"/>
      <w:r w:rsidRPr="005F0194">
        <w:t>ознакомлен</w:t>
      </w:r>
      <w:proofErr w:type="gramEnd"/>
      <w:r w:rsidRPr="005F0194">
        <w:t xml:space="preserve"> (а). </w:t>
      </w:r>
    </w:p>
    <w:p w:rsidR="00DA016D" w:rsidRPr="005F0194" w:rsidRDefault="00DA016D" w:rsidP="00970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F0194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5F0194">
        <w:rPr>
          <w:rFonts w:ascii="Times New Roman" w:hAnsi="Times New Roman"/>
          <w:color w:val="000000"/>
          <w:sz w:val="24"/>
          <w:szCs w:val="24"/>
        </w:rPr>
        <w:t>статьей 9 Федерального закона от 27 июля 2006 года N 152-ФЗ "О персональных данных" даю согласие Саратовской государственной консерватории имени Л.В. Собинова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, части первой, статьи 3</w:t>
      </w:r>
      <w:r w:rsidRPr="005F0194">
        <w:rPr>
          <w:rFonts w:ascii="Times New Roman" w:hAnsi="Times New Roman"/>
          <w:sz w:val="24"/>
          <w:szCs w:val="24"/>
        </w:rPr>
        <w:t xml:space="preserve"> Федерального закона от 27 июля 2006 года N 152-ФЗ "О персональных</w:t>
      </w:r>
      <w:proofErr w:type="gramEnd"/>
      <w:r w:rsidRPr="005F0194">
        <w:rPr>
          <w:rFonts w:ascii="Times New Roman" w:hAnsi="Times New Roman"/>
          <w:sz w:val="24"/>
          <w:szCs w:val="24"/>
        </w:rPr>
        <w:t xml:space="preserve"> данных».</w:t>
      </w:r>
    </w:p>
    <w:p w:rsidR="00DA016D" w:rsidRPr="005F0194" w:rsidRDefault="00DA016D" w:rsidP="00AD78B4">
      <w:pPr>
        <w:spacing w:after="0" w:line="240" w:lineRule="auto"/>
        <w:rPr>
          <w:sz w:val="24"/>
          <w:szCs w:val="24"/>
        </w:rPr>
      </w:pPr>
    </w:p>
    <w:p w:rsidR="00DA016D" w:rsidRDefault="00DA016D" w:rsidP="00D96BC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F0194" w:rsidRPr="005F0194" w:rsidRDefault="005F0194" w:rsidP="00D96BCA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A016D" w:rsidRPr="005F0194" w:rsidRDefault="00DA016D" w:rsidP="00D96BC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F0194">
        <w:rPr>
          <w:rFonts w:ascii="Times New Roman" w:hAnsi="Times New Roman"/>
          <w:sz w:val="24"/>
          <w:szCs w:val="24"/>
        </w:rPr>
        <w:t>«</w:t>
      </w:r>
      <w:r w:rsidR="004A0733" w:rsidRPr="005F0194">
        <w:rPr>
          <w:rFonts w:ascii="Times New Roman" w:hAnsi="Times New Roman"/>
          <w:sz w:val="24"/>
          <w:szCs w:val="24"/>
        </w:rPr>
        <w:t>____</w:t>
      </w:r>
      <w:r w:rsidRPr="005F0194">
        <w:rPr>
          <w:rFonts w:ascii="Times New Roman" w:hAnsi="Times New Roman"/>
          <w:sz w:val="24"/>
          <w:szCs w:val="24"/>
        </w:rPr>
        <w:t>»</w:t>
      </w:r>
      <w:r w:rsidR="004A0733" w:rsidRPr="005F0194">
        <w:rPr>
          <w:rFonts w:ascii="Times New Roman" w:hAnsi="Times New Roman"/>
          <w:sz w:val="24"/>
          <w:szCs w:val="24"/>
        </w:rPr>
        <w:t>__________</w:t>
      </w:r>
      <w:r w:rsidRPr="005F0194">
        <w:rPr>
          <w:rFonts w:ascii="Times New Roman" w:hAnsi="Times New Roman"/>
          <w:sz w:val="24"/>
          <w:szCs w:val="24"/>
        </w:rPr>
        <w:t>20</w:t>
      </w:r>
      <w:r w:rsidR="000143CF" w:rsidRPr="005F0194">
        <w:rPr>
          <w:rFonts w:ascii="Times New Roman" w:hAnsi="Times New Roman"/>
          <w:sz w:val="24"/>
          <w:szCs w:val="24"/>
        </w:rPr>
        <w:t>2</w:t>
      </w:r>
      <w:r w:rsidR="004A0733" w:rsidRPr="005F0194">
        <w:rPr>
          <w:rFonts w:ascii="Times New Roman" w:hAnsi="Times New Roman"/>
          <w:sz w:val="24"/>
          <w:szCs w:val="24"/>
        </w:rPr>
        <w:t>_</w:t>
      </w:r>
      <w:r w:rsidR="00533F37" w:rsidRPr="005F0194">
        <w:rPr>
          <w:rFonts w:ascii="Times New Roman" w:hAnsi="Times New Roman"/>
          <w:sz w:val="24"/>
          <w:szCs w:val="24"/>
        </w:rPr>
        <w:t xml:space="preserve"> </w:t>
      </w:r>
      <w:r w:rsidRPr="005F0194">
        <w:rPr>
          <w:rFonts w:ascii="Times New Roman" w:hAnsi="Times New Roman"/>
          <w:sz w:val="24"/>
          <w:szCs w:val="24"/>
        </w:rPr>
        <w:t xml:space="preserve">г.                     </w:t>
      </w:r>
      <w:r w:rsidR="004A0733" w:rsidRPr="005F0194">
        <w:rPr>
          <w:rFonts w:ascii="Times New Roman" w:hAnsi="Times New Roman"/>
          <w:sz w:val="24"/>
          <w:szCs w:val="24"/>
        </w:rPr>
        <w:t xml:space="preserve">    </w:t>
      </w:r>
      <w:r w:rsidR="005F0194">
        <w:rPr>
          <w:rFonts w:ascii="Times New Roman" w:hAnsi="Times New Roman"/>
          <w:sz w:val="24"/>
          <w:szCs w:val="24"/>
        </w:rPr>
        <w:t xml:space="preserve">       </w:t>
      </w:r>
      <w:r w:rsidRPr="005F0194">
        <w:rPr>
          <w:rFonts w:ascii="Times New Roman" w:hAnsi="Times New Roman"/>
          <w:sz w:val="24"/>
          <w:szCs w:val="24"/>
        </w:rPr>
        <w:t xml:space="preserve">     ____________/________________/</w:t>
      </w:r>
    </w:p>
    <w:p w:rsidR="00DA016D" w:rsidRPr="00F33B18" w:rsidRDefault="00DA016D" w:rsidP="00D96BCA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F019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F0194">
        <w:rPr>
          <w:rFonts w:ascii="Times New Roman" w:hAnsi="Times New Roman"/>
          <w:sz w:val="24"/>
          <w:szCs w:val="24"/>
        </w:rPr>
        <w:t xml:space="preserve">       </w:t>
      </w:r>
      <w:r w:rsidRPr="005F0194">
        <w:rPr>
          <w:rFonts w:ascii="Times New Roman" w:hAnsi="Times New Roman"/>
          <w:sz w:val="24"/>
          <w:szCs w:val="24"/>
        </w:rPr>
        <w:t xml:space="preserve">      </w:t>
      </w:r>
      <w:r w:rsidRPr="004A0733">
        <w:rPr>
          <w:rFonts w:ascii="Times New Roman" w:hAnsi="Times New Roman"/>
          <w:sz w:val="18"/>
          <w:szCs w:val="18"/>
        </w:rPr>
        <w:t>(подпись</w:t>
      </w:r>
      <w:r w:rsidRPr="00D96BCA">
        <w:rPr>
          <w:rFonts w:ascii="Times New Roman" w:hAnsi="Times New Roman"/>
          <w:sz w:val="18"/>
          <w:szCs w:val="18"/>
        </w:rPr>
        <w:t xml:space="preserve">)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D96BCA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sectPr w:rsidR="00DA016D" w:rsidRPr="00F33B18" w:rsidSect="00137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ABA"/>
    <w:rsid w:val="000143CF"/>
    <w:rsid w:val="00017293"/>
    <w:rsid w:val="0002243B"/>
    <w:rsid w:val="00051CE3"/>
    <w:rsid w:val="000F377F"/>
    <w:rsid w:val="00107064"/>
    <w:rsid w:val="00137A88"/>
    <w:rsid w:val="00145D92"/>
    <w:rsid w:val="00150F32"/>
    <w:rsid w:val="00180662"/>
    <w:rsid w:val="00187F4A"/>
    <w:rsid w:val="001A4AD1"/>
    <w:rsid w:val="001B1948"/>
    <w:rsid w:val="00203E46"/>
    <w:rsid w:val="00226F8C"/>
    <w:rsid w:val="00231E3A"/>
    <w:rsid w:val="00273BD0"/>
    <w:rsid w:val="00285379"/>
    <w:rsid w:val="002A4ABA"/>
    <w:rsid w:val="002A7B4E"/>
    <w:rsid w:val="002C24BD"/>
    <w:rsid w:val="002E6EE5"/>
    <w:rsid w:val="002F114A"/>
    <w:rsid w:val="003122C2"/>
    <w:rsid w:val="00334A7C"/>
    <w:rsid w:val="003C18CB"/>
    <w:rsid w:val="003E41CF"/>
    <w:rsid w:val="003E45B8"/>
    <w:rsid w:val="003E5B91"/>
    <w:rsid w:val="0040764C"/>
    <w:rsid w:val="00415349"/>
    <w:rsid w:val="00447E37"/>
    <w:rsid w:val="00482F95"/>
    <w:rsid w:val="00484482"/>
    <w:rsid w:val="004A0733"/>
    <w:rsid w:val="004E647F"/>
    <w:rsid w:val="00533CA8"/>
    <w:rsid w:val="00533F37"/>
    <w:rsid w:val="00594E1D"/>
    <w:rsid w:val="005D27C4"/>
    <w:rsid w:val="005F0194"/>
    <w:rsid w:val="0061576F"/>
    <w:rsid w:val="00657914"/>
    <w:rsid w:val="00660949"/>
    <w:rsid w:val="006613F6"/>
    <w:rsid w:val="0068247A"/>
    <w:rsid w:val="00683D72"/>
    <w:rsid w:val="006D06A5"/>
    <w:rsid w:val="007279BF"/>
    <w:rsid w:val="00735EF3"/>
    <w:rsid w:val="00763061"/>
    <w:rsid w:val="007947B2"/>
    <w:rsid w:val="007A3900"/>
    <w:rsid w:val="007B79C2"/>
    <w:rsid w:val="00856FB1"/>
    <w:rsid w:val="008E72F0"/>
    <w:rsid w:val="00910BA2"/>
    <w:rsid w:val="00926BE6"/>
    <w:rsid w:val="00970430"/>
    <w:rsid w:val="00982C22"/>
    <w:rsid w:val="009C09C8"/>
    <w:rsid w:val="009F7393"/>
    <w:rsid w:val="00A0233F"/>
    <w:rsid w:val="00A40F32"/>
    <w:rsid w:val="00A50FD0"/>
    <w:rsid w:val="00A55E1B"/>
    <w:rsid w:val="00A65400"/>
    <w:rsid w:val="00A67DF1"/>
    <w:rsid w:val="00AC459F"/>
    <w:rsid w:val="00AD50F0"/>
    <w:rsid w:val="00AD78B4"/>
    <w:rsid w:val="00B1575F"/>
    <w:rsid w:val="00B6155C"/>
    <w:rsid w:val="00B76DB8"/>
    <w:rsid w:val="00BA3B9F"/>
    <w:rsid w:val="00BD3FE3"/>
    <w:rsid w:val="00BD3FFF"/>
    <w:rsid w:val="00BD52F4"/>
    <w:rsid w:val="00BD6248"/>
    <w:rsid w:val="00BF2303"/>
    <w:rsid w:val="00C15570"/>
    <w:rsid w:val="00C76A84"/>
    <w:rsid w:val="00C92966"/>
    <w:rsid w:val="00CC5A42"/>
    <w:rsid w:val="00CC7545"/>
    <w:rsid w:val="00CE355D"/>
    <w:rsid w:val="00D45842"/>
    <w:rsid w:val="00D63AB5"/>
    <w:rsid w:val="00D742B9"/>
    <w:rsid w:val="00D96BCA"/>
    <w:rsid w:val="00DA016D"/>
    <w:rsid w:val="00DB1599"/>
    <w:rsid w:val="00DE57A3"/>
    <w:rsid w:val="00E0016B"/>
    <w:rsid w:val="00E555DD"/>
    <w:rsid w:val="00E72085"/>
    <w:rsid w:val="00E7486A"/>
    <w:rsid w:val="00E83393"/>
    <w:rsid w:val="00E97805"/>
    <w:rsid w:val="00ED7E5A"/>
    <w:rsid w:val="00EE695B"/>
    <w:rsid w:val="00F061D6"/>
    <w:rsid w:val="00F26940"/>
    <w:rsid w:val="00F33B18"/>
    <w:rsid w:val="00F3675C"/>
    <w:rsid w:val="00F41708"/>
    <w:rsid w:val="00F45850"/>
    <w:rsid w:val="00F76F69"/>
    <w:rsid w:val="00FA2090"/>
    <w:rsid w:val="00FA5B34"/>
    <w:rsid w:val="00FD1E92"/>
    <w:rsid w:val="00FD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C459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AC459F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AC459F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AC459F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6613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613F6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8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4684-D784-4484-AB24-7BC547B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6</Words>
  <Characters>1691</Characters>
  <Application>Microsoft Office Word</Application>
  <DocSecurity>0</DocSecurity>
  <Lines>14</Lines>
  <Paragraphs>3</Paragraphs>
  <ScaleCrop>false</ScaleCrop>
  <Company>Звукозапись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ветлана В. Прокофьева</cp:lastModifiedBy>
  <cp:revision>69</cp:revision>
  <cp:lastPrinted>2021-09-02T11:13:00Z</cp:lastPrinted>
  <dcterms:created xsi:type="dcterms:W3CDTF">2013-02-13T08:07:00Z</dcterms:created>
  <dcterms:modified xsi:type="dcterms:W3CDTF">2022-03-02T12:14:00Z</dcterms:modified>
</cp:coreProperties>
</file>